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6C6" w:rsidRPr="006E73F4" w:rsidRDefault="00B94512" w:rsidP="00F9327F">
      <w:pPr>
        <w:pStyle w:val="Heading1"/>
      </w:pPr>
      <w:bookmarkStart w:id="0" w:name="_GoBack"/>
      <w:r>
        <w:rPr>
          <w:noProof/>
          <w:lang w:eastAsia="en-AU"/>
        </w:rPr>
        <mc:AlternateContent>
          <mc:Choice Requires="wps">
            <w:drawing>
              <wp:anchor distT="0" distB="0" distL="114300" distR="114300" simplePos="0" relativeHeight="251659264" behindDoc="0" locked="0" layoutInCell="1" allowOverlap="1" wp14:anchorId="387B04F3" wp14:editId="6279A8C1">
                <wp:simplePos x="0" y="0"/>
                <wp:positionH relativeFrom="column">
                  <wp:posOffset>4229100</wp:posOffset>
                </wp:positionH>
                <wp:positionV relativeFrom="paragraph">
                  <wp:posOffset>214630</wp:posOffset>
                </wp:positionV>
                <wp:extent cx="2019300" cy="1428750"/>
                <wp:effectExtent l="0" t="0" r="0" b="0"/>
                <wp:wrapSquare wrapText="bothSides"/>
                <wp:docPr id="3" name="Round Diagonal Corner Rectangle 3"/>
                <wp:cNvGraphicFramePr/>
                <a:graphic xmlns:a="http://schemas.openxmlformats.org/drawingml/2006/main">
                  <a:graphicData uri="http://schemas.microsoft.com/office/word/2010/wordprocessingShape">
                    <wps:wsp>
                      <wps:cNvSpPr/>
                      <wps:spPr>
                        <a:xfrm>
                          <a:off x="0" y="0"/>
                          <a:ext cx="2019300" cy="1428750"/>
                        </a:xfrm>
                        <a:prstGeom prst="round2DiagRect">
                          <a:avLst/>
                        </a:prstGeom>
                        <a:blipFill>
                          <a:blip r:embed="rId9" cstate="screen">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3" o:spid="_x0000_s1026" style="position:absolute;margin-left:333pt;margin-top:16.9pt;width:159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0,1428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" path="m238130,l2019300,r,l2019300,1190620v,131516,-106614,238130,-238130,238130l,1428750r,l,238130c,106614,106614,,238130,xe" stroked="f" strokeweight="2pt">
                <v:fill r:id="rId10" o:title="" recolor="t" rotate="t" type="frame"/>
                <v:path arrowok="t" o:connecttype="custom" o:connectlocs="238130,0;2019300,0;2019300,0;2019300,1190620;1781170,1428750;0,1428750;0,1428750;0,238130;238130,0" o:connectangles="0,0,0,0,0,0,0,0,0"/>
                <w10:wrap type="square"/>
              </v:shape>
            </w:pict>
          </mc:Fallback>
        </mc:AlternateContent>
      </w:r>
      <w:bookmarkEnd w:id="0"/>
      <w:r w:rsidR="006E73F4" w:rsidRPr="006E73F4">
        <w:t>Where do I find out about the examinations?</w:t>
      </w:r>
    </w:p>
    <w:p w:rsidR="006E73F4" w:rsidRPr="00F9327F" w:rsidRDefault="006E73F4" w:rsidP="00F9327F">
      <w:pPr>
        <w:rPr>
          <w:rStyle w:val="Hyperlink"/>
        </w:rPr>
      </w:pPr>
      <w:r>
        <w:t xml:space="preserve">Read the Year 12 </w:t>
      </w:r>
      <w:r w:rsidR="008A3390">
        <w:t xml:space="preserve">Information </w:t>
      </w:r>
      <w:r>
        <w:t>Handbook</w:t>
      </w:r>
      <w:r w:rsidR="003C7E67">
        <w:t xml:space="preserve">. </w:t>
      </w:r>
      <w:r>
        <w:t>A</w:t>
      </w:r>
      <w:r w:rsidR="00886E26">
        <w:t xml:space="preserve"> </w:t>
      </w:r>
      <w:r>
        <w:t>copy of the handbook is available at</w:t>
      </w:r>
      <w:r w:rsidR="00F035BA">
        <w:t xml:space="preserve"> </w:t>
      </w:r>
      <w:hyperlink r:id="rId11" w:history="1">
        <w:r w:rsidR="00B94512" w:rsidRPr="00F34292">
          <w:rPr>
            <w:rStyle w:val="Hyperlink"/>
          </w:rPr>
          <w:t>http://www.scsa.wa.edu.au/internet/Publications/</w:t>
        </w:r>
        <w:r w:rsidR="00B94512" w:rsidRPr="00F34292">
          <w:rPr>
            <w:rStyle w:val="Hyperlink"/>
          </w:rPr>
          <w:br/>
          <w:t>year12_information_handbook</w:t>
        </w:r>
      </w:hyperlink>
    </w:p>
    <w:p w:rsidR="00747521" w:rsidRPr="00361997" w:rsidRDefault="00747521" w:rsidP="00F9327F">
      <w:pPr>
        <w:pStyle w:val="Heading1"/>
      </w:pPr>
      <w:r w:rsidRPr="00361997">
        <w:t xml:space="preserve">What time should I arrive for my </w:t>
      </w:r>
      <w:r w:rsidR="00087748">
        <w:t>examination</w:t>
      </w:r>
      <w:r w:rsidRPr="00361997">
        <w:t xml:space="preserve">? </w:t>
      </w:r>
    </w:p>
    <w:p w:rsidR="00747521" w:rsidRDefault="00747521" w:rsidP="00F9327F">
      <w:r>
        <w:t xml:space="preserve">For written exams, you should arrive at the </w:t>
      </w:r>
      <w:r w:rsidR="00087748">
        <w:t>examination</w:t>
      </w:r>
      <w:r>
        <w:t xml:space="preserve"> centre 30 minutes before the scheduled start time. For practical exams, you should arrive 20 minutes early. </w:t>
      </w:r>
    </w:p>
    <w:p w:rsidR="00747521" w:rsidRPr="00F9327F" w:rsidRDefault="00747521" w:rsidP="00F9327F">
      <w:pPr>
        <w:pStyle w:val="Heading1"/>
      </w:pPr>
      <w:r w:rsidRPr="00F9327F">
        <w:t xml:space="preserve">What if the bus, car or train I’m in breaks down and I’m late for an </w:t>
      </w:r>
      <w:r w:rsidR="00087748" w:rsidRPr="00F9327F">
        <w:t>examination</w:t>
      </w:r>
      <w:r w:rsidRPr="00F9327F">
        <w:t>?</w:t>
      </w:r>
    </w:p>
    <w:p w:rsidR="004F009C" w:rsidRDefault="003D527B" w:rsidP="00F9327F">
      <w:r>
        <w:t>Y</w:t>
      </w:r>
      <w:r w:rsidR="00747521">
        <w:t xml:space="preserve">ou will not be admitted </w:t>
      </w:r>
      <w:r w:rsidR="00807164">
        <w:t xml:space="preserve">to the exam room </w:t>
      </w:r>
      <w:r w:rsidR="003A2A84">
        <w:t xml:space="preserve">if you’re </w:t>
      </w:r>
      <w:r w:rsidR="00670316">
        <w:t>more than 30 minutes late</w:t>
      </w:r>
      <w:r w:rsidR="003A2A84">
        <w:t>.</w:t>
      </w:r>
      <w:r w:rsidR="00747521">
        <w:t xml:space="preserve"> However, you should report to the </w:t>
      </w:r>
      <w:r w:rsidR="00087748">
        <w:t>examination</w:t>
      </w:r>
      <w:r w:rsidR="00747521">
        <w:t xml:space="preserve"> centre no matter how late you are and ask the </w:t>
      </w:r>
      <w:r w:rsidR="00087748">
        <w:t>exam</w:t>
      </w:r>
      <w:r w:rsidR="00747521">
        <w:t xml:space="preserve"> supervisor to note the time of your arrival. If you were too late to be admitted to the exam or if you think your lateness affected your exam performance, submit a sickness/misadventure form to the </w:t>
      </w:r>
      <w:r w:rsidR="00C414A6">
        <w:t>School Curriculum and Standards Authority</w:t>
      </w:r>
      <w:r w:rsidR="00747521">
        <w:t xml:space="preserve"> with supporting evidence from the transport company </w:t>
      </w:r>
      <w:r w:rsidR="000B358C">
        <w:t xml:space="preserve">before the </w:t>
      </w:r>
      <w:r w:rsidR="0038679D">
        <w:t>deadline</w:t>
      </w:r>
      <w:r w:rsidR="000B358C">
        <w:t xml:space="preserve"> printed on the front of the form</w:t>
      </w:r>
      <w:r w:rsidR="00747521">
        <w:t xml:space="preserve">. Special consideration is not automatic. </w:t>
      </w:r>
      <w:r w:rsidR="00BF0DB2">
        <w:t>Sickness/misadventure forms are available from the examination centre</w:t>
      </w:r>
      <w:r w:rsidR="004823A0">
        <w:t>,</w:t>
      </w:r>
      <w:r w:rsidR="004823A0" w:rsidRPr="004823A0">
        <w:t xml:space="preserve"> </w:t>
      </w:r>
      <w:r w:rsidR="004823A0">
        <w:t xml:space="preserve">your school, from the </w:t>
      </w:r>
      <w:r w:rsidR="0045440A">
        <w:t>Authority</w:t>
      </w:r>
      <w:r w:rsidR="00BF0DB2">
        <w:t xml:space="preserve"> or from the </w:t>
      </w:r>
      <w:r w:rsidR="0045440A">
        <w:t>Authority</w:t>
      </w:r>
      <w:r w:rsidR="000816D0">
        <w:t xml:space="preserve"> website under </w:t>
      </w:r>
      <w:r w:rsidR="00694B54">
        <w:t>‘</w:t>
      </w:r>
      <w:r w:rsidR="000816D0">
        <w:t>applications and forms</w:t>
      </w:r>
      <w:r w:rsidR="00694B54">
        <w:t>’</w:t>
      </w:r>
      <w:r w:rsidR="000816D0">
        <w:t xml:space="preserve">. </w:t>
      </w:r>
    </w:p>
    <w:p w:rsidR="00747521" w:rsidRPr="00C50134" w:rsidRDefault="00747521" w:rsidP="00F9327F">
      <w:pPr>
        <w:pStyle w:val="Heading1"/>
      </w:pPr>
      <w:r w:rsidRPr="00C50134">
        <w:t xml:space="preserve">What happens if I misread the </w:t>
      </w:r>
      <w:r w:rsidR="00087748">
        <w:t>examination</w:t>
      </w:r>
      <w:r w:rsidRPr="00C50134">
        <w:t xml:space="preserve"> timetable and miss an </w:t>
      </w:r>
      <w:r w:rsidR="00087748">
        <w:t>examination</w:t>
      </w:r>
      <w:r w:rsidRPr="00C50134">
        <w:t>?</w:t>
      </w:r>
    </w:p>
    <w:p w:rsidR="00747521" w:rsidRDefault="00747521" w:rsidP="00F9327F">
      <w:r>
        <w:t xml:space="preserve">If you miss an </w:t>
      </w:r>
      <w:r w:rsidR="00325288">
        <w:t>exam</w:t>
      </w:r>
      <w:r>
        <w:t xml:space="preserve"> because you misread your </w:t>
      </w:r>
      <w:r w:rsidR="00087748">
        <w:t>examination</w:t>
      </w:r>
      <w:r>
        <w:t xml:space="preserve"> timetable, you are not entitled to special consideration. Make a copy of your personal </w:t>
      </w:r>
      <w:r w:rsidR="00087748">
        <w:t>examination</w:t>
      </w:r>
      <w:r>
        <w:t xml:space="preserve"> timetable and stick it to the fridge. </w:t>
      </w:r>
      <w:r w:rsidR="00325288">
        <w:t xml:space="preserve">Put the dates into your phone calendar </w:t>
      </w:r>
      <w:r w:rsidR="00536961">
        <w:t>and activate the reminders tool</w:t>
      </w:r>
      <w:r w:rsidR="00325288">
        <w:t xml:space="preserve">. </w:t>
      </w:r>
      <w:r>
        <w:t xml:space="preserve">Check it with your friends and then get someone else (like your parents) to check it again. </w:t>
      </w:r>
    </w:p>
    <w:p w:rsidR="00747521" w:rsidRPr="00361997" w:rsidRDefault="00747521" w:rsidP="00F9327F">
      <w:pPr>
        <w:pStyle w:val="Heading1"/>
      </w:pPr>
      <w:r w:rsidRPr="00361997">
        <w:t>What happens if I break my arm a few days before the exam</w:t>
      </w:r>
      <w:r w:rsidR="00325288">
        <w:t>ination</w:t>
      </w:r>
      <w:r w:rsidRPr="00361997">
        <w:t>s start?</w:t>
      </w:r>
    </w:p>
    <w:p w:rsidR="00747521" w:rsidRDefault="00747521" w:rsidP="00F9327F">
      <w:r>
        <w:t xml:space="preserve">If you suffer an illness or disability just before the exams, you should telephone the </w:t>
      </w:r>
      <w:r w:rsidR="00576381">
        <w:t>School Curriculum and Standards Authority</w:t>
      </w:r>
      <w:r>
        <w:t xml:space="preserve"> on 9273 6377 to determine if special arrangements can be made for you to sit your exams. If you injure your writing arm, for example, you could be provided with a scribe. </w:t>
      </w:r>
    </w:p>
    <w:p w:rsidR="00747521" w:rsidRPr="00361997" w:rsidRDefault="00747521" w:rsidP="00F9327F">
      <w:pPr>
        <w:pStyle w:val="Heading1"/>
      </w:pPr>
      <w:r w:rsidRPr="00361997">
        <w:t xml:space="preserve">What if I get sick during the </w:t>
      </w:r>
      <w:r w:rsidR="00087748">
        <w:t>examination</w:t>
      </w:r>
      <w:r w:rsidRPr="00361997">
        <w:t>?</w:t>
      </w:r>
    </w:p>
    <w:p w:rsidR="004F009C" w:rsidRDefault="00747521" w:rsidP="00F9327F">
      <w:r>
        <w:t xml:space="preserve">If you suffer a temporary illness or misadventure during the </w:t>
      </w:r>
      <w:r w:rsidR="00087748">
        <w:t>examination</w:t>
      </w:r>
      <w:r>
        <w:t xml:space="preserve"> period, your exams cannot be rescheduled. You’re encouraged to sit the </w:t>
      </w:r>
      <w:r w:rsidR="00325288">
        <w:t>exam</w:t>
      </w:r>
      <w:r>
        <w:t xml:space="preserve"> if you can, provided this is not against medical advice. Special consideration may be given if you’re suffering from an illness. If you feel your performance was affected, you may submit a sickness/misadventure form to the </w:t>
      </w:r>
      <w:r w:rsidR="000A3D72">
        <w:t>Authority</w:t>
      </w:r>
      <w:r>
        <w:t xml:space="preserve"> after the </w:t>
      </w:r>
      <w:r w:rsidR="00325288">
        <w:t>exam</w:t>
      </w:r>
      <w:r>
        <w:t xml:space="preserve">. </w:t>
      </w:r>
      <w:r w:rsidR="000B358C">
        <w:t>Obtain a sickness/misadventure form as soon as possible from an</w:t>
      </w:r>
      <w:r>
        <w:t xml:space="preserve"> exam</w:t>
      </w:r>
      <w:r w:rsidR="000B358C">
        <w:t>ination</w:t>
      </w:r>
      <w:r>
        <w:t xml:space="preserve"> centre, </w:t>
      </w:r>
      <w:r w:rsidR="000B358C">
        <w:t xml:space="preserve">your </w:t>
      </w:r>
      <w:r>
        <w:t>school</w:t>
      </w:r>
      <w:r w:rsidR="00685A3C">
        <w:t xml:space="preserve">, </w:t>
      </w:r>
      <w:r w:rsidR="000B358C">
        <w:t xml:space="preserve">from </w:t>
      </w:r>
      <w:r>
        <w:t xml:space="preserve">the </w:t>
      </w:r>
      <w:r w:rsidR="000A3D72">
        <w:t>Authority</w:t>
      </w:r>
      <w:r w:rsidR="00685A3C">
        <w:t xml:space="preserve"> or from the </w:t>
      </w:r>
      <w:r w:rsidR="000A3D72">
        <w:t>Authority’s</w:t>
      </w:r>
      <w:r w:rsidR="00685A3C">
        <w:t xml:space="preserve"> website</w:t>
      </w:r>
      <w:r w:rsidR="00685A3C" w:rsidRPr="00685A3C">
        <w:t xml:space="preserve"> </w:t>
      </w:r>
      <w:r w:rsidR="00694B54">
        <w:t>under ‘applications and forms’.</w:t>
      </w:r>
    </w:p>
    <w:p w:rsidR="00883461" w:rsidRDefault="00B500B8" w:rsidP="00F9327F">
      <w:r>
        <w:rPr>
          <w:noProof/>
          <w:lang w:eastAsia="en-AU"/>
        </w:rPr>
        <mc:AlternateContent>
          <mc:Choice Requires="wpg">
            <w:drawing>
              <wp:anchor distT="0" distB="0" distL="114300" distR="114300" simplePos="0" relativeHeight="251664384" behindDoc="0" locked="0" layoutInCell="1" allowOverlap="1">
                <wp:simplePos x="0" y="0"/>
                <wp:positionH relativeFrom="column">
                  <wp:posOffset>-405765</wp:posOffset>
                </wp:positionH>
                <wp:positionV relativeFrom="paragraph">
                  <wp:posOffset>132715</wp:posOffset>
                </wp:positionV>
                <wp:extent cx="2105025" cy="1590675"/>
                <wp:effectExtent l="0" t="0" r="9525" b="0"/>
                <wp:wrapSquare wrapText="bothSides"/>
                <wp:docPr id="15" name="Group 15"/>
                <wp:cNvGraphicFramePr/>
                <a:graphic xmlns:a="http://schemas.openxmlformats.org/drawingml/2006/main">
                  <a:graphicData uri="http://schemas.microsoft.com/office/word/2010/wordprocessingGroup">
                    <wpg:wgp>
                      <wpg:cNvGrpSpPr/>
                      <wpg:grpSpPr>
                        <a:xfrm>
                          <a:off x="0" y="0"/>
                          <a:ext cx="2105025" cy="1590675"/>
                          <a:chOff x="0" y="0"/>
                          <a:chExt cx="2105025" cy="1590675"/>
                        </a:xfrm>
                      </wpg:grpSpPr>
                      <wps:wsp>
                        <wps:cNvPr id="14" name="Round Diagonal Corner Rectangle 14"/>
                        <wps:cNvSpPr/>
                        <wps:spPr>
                          <a:xfrm>
                            <a:off x="85725" y="0"/>
                            <a:ext cx="2019300" cy="1428750"/>
                          </a:xfrm>
                          <a:prstGeom prst="round2DiagRect">
                            <a:avLst/>
                          </a:prstGeom>
                          <a:blipFill>
                            <a:blip r:embed="rId12" cstate="screen">
                              <a:extLst>
                                <a:ext uri="{28A0092B-C50C-407E-A947-70E740481C1C}">
                                  <a14:useLocalDpi xmlns:a14="http://schemas.microsoft.com/office/drawing/2010/main"/>
                                </a:ext>
                              </a:extLst>
                            </a:blip>
                            <a:stretch>
                              <a:fillRect/>
                            </a:stretch>
                          </a:blip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0" y="1381125"/>
                            <a:ext cx="1819275" cy="209550"/>
                          </a:xfrm>
                          <a:prstGeom prst="rect">
                            <a:avLst/>
                          </a:prstGeom>
                          <a:noFill/>
                          <a:ln w="9525">
                            <a:noFill/>
                            <a:miter lim="800000"/>
                            <a:headEnd/>
                            <a:tailEnd/>
                          </a:ln>
                        </wps:spPr>
                        <wps:txbx>
                          <w:txbxContent>
                            <w:p w:rsidR="00B94512" w:rsidRPr="00B500B8" w:rsidRDefault="00B94512">
                              <w:pPr>
                                <w:rPr>
                                  <w:rFonts w:ascii="Calibri" w:hAnsi="Calibri"/>
                                  <w:sz w:val="14"/>
                                  <w:szCs w:val="14"/>
                                </w:rPr>
                              </w:pPr>
                              <w:r w:rsidRPr="00B500B8">
                                <w:rPr>
                                  <w:rFonts w:ascii="Calibri" w:hAnsi="Calibri"/>
                                  <w:sz w:val="14"/>
                                  <w:szCs w:val="14"/>
                                </w:rPr>
                                <w:t xml:space="preserve">Photo: </w:t>
                              </w:r>
                              <w:r w:rsidRPr="00B500B8">
                                <w:rPr>
                                  <w:rFonts w:ascii="Calibri" w:hAnsi="Calibri" w:cs="Tahoma"/>
                                  <w:color w:val="444444"/>
                                  <w:sz w:val="14"/>
                                  <w:szCs w:val="14"/>
                                  <w:shd w:val="clear" w:color="auto" w:fill="FFFFFF"/>
                                </w:rPr>
                                <w:t xml:space="preserve">Sebastian Smit </w:t>
                              </w:r>
                              <w:r w:rsidRPr="00B500B8">
                                <w:rPr>
                                  <w:rFonts w:ascii="Calibri" w:hAnsi="Calibri"/>
                                  <w:sz w:val="14"/>
                                  <w:szCs w:val="14"/>
                                </w:rPr>
                                <w:t>www.freeimages.com</w:t>
                              </w:r>
                            </w:p>
                          </w:txbxContent>
                        </wps:txbx>
                        <wps:bodyPr rot="0" vert="horz" wrap="square" lIns="91440" tIns="45720" rIns="91440" bIns="45720" anchor="t" anchorCtr="0">
                          <a:noAutofit/>
                        </wps:bodyPr>
                      </wps:wsp>
                    </wpg:wgp>
                  </a:graphicData>
                </a:graphic>
              </wp:anchor>
            </w:drawing>
          </mc:Choice>
          <mc:Fallback>
            <w:pict>
              <v:group id="Group 15" o:spid="_x0000_s1026" style="position:absolute;margin-left:-31.95pt;margin-top:10.45pt;width:165.75pt;height:125.25pt;z-index:251664384" coordsize="21050,159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">
                <v:shape id="Round Diagonal Corner Rectangle 14" o:spid="_x0000_s1027" style="position:absolute;left:857;width:20193;height:14287;visibility:visible;mso-wrap-style:square;v-text-anchor:middle" coordsize="2019300,142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9QcEA&#10;AADbAAAADwAAAGRycy9kb3ducmV2LnhtbERPTWvCQBC9F/wPywjemk2kxJC6Sg2tCJ40hV6H7DRJ&#10;zc6G7NbEf+8Khd7m8T5nvZ1MJ640uNaygiSKQRBXVrdcK/gsP54zEM4ja+wsk4IbOdhuZk9rzLUd&#10;+UTXs69FCGGXo4LG+z6X0lUNGXSR7YkD920Hgz7AoZZ6wDGEm04u4ziVBlsODQ32VDRUXc6/RsHR&#10;XPY6S1dflS2OSVpnP7v3sVRqMZ/eXkF4mvy/+M990GH+Czx+C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UfUHBAAAA2wAAAA8AAAAAAAAAAAAAAAAAmAIAAGRycy9kb3du&#10;cmV2LnhtbFBLBQYAAAAABAAEAPUAAACGAwAAAAA=&#10;" path="m238130,l2019300,r,l2019300,1190620v,131516,-106614,238130,-238130,238130l,1428750r,l,238130c,106614,106614,,238130,xe" stroked="f" strokeweight=".5pt">
                  <v:fill r:id="rId13" o:title="" recolor="t" rotate="t" type="frame"/>
                  <v:path arrowok="t" o:connecttype="custom" o:connectlocs="238130,0;2019300,0;2019300,0;2019300,1190620;1781170,1428750;0,1428750;0,1428750;0,238130;238130,0" o:connectangles="0,0,0,0,0,0,0,0,0"/>
                </v:shape>
                <v:shapetype id="_x0000_t202" coordsize="21600,21600" o:spt="202" path="m,l,21600r21600,l21600,xe">
                  <v:stroke joinstyle="miter"/>
                  <v:path gradientshapeok="t" o:connecttype="rect"/>
                </v:shapetype>
                <v:shape id="Text Box 2" o:spid="_x0000_s1028" type="#_x0000_t202" style="position:absolute;top:13811;width:1819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B94512" w:rsidRPr="00B500B8" w:rsidRDefault="00B94512">
                        <w:pPr>
                          <w:rPr>
                            <w:rFonts w:ascii="Calibri" w:hAnsi="Calibri"/>
                            <w:sz w:val="14"/>
                            <w:szCs w:val="14"/>
                          </w:rPr>
                        </w:pPr>
                        <w:r w:rsidRPr="00B500B8">
                          <w:rPr>
                            <w:rFonts w:ascii="Calibri" w:hAnsi="Calibri"/>
                            <w:sz w:val="14"/>
                            <w:szCs w:val="14"/>
                          </w:rPr>
                          <w:t xml:space="preserve">Photo: </w:t>
                        </w:r>
                        <w:r w:rsidRPr="00B500B8">
                          <w:rPr>
                            <w:rFonts w:ascii="Calibri" w:hAnsi="Calibri" w:cs="Tahoma"/>
                            <w:color w:val="444444"/>
                            <w:sz w:val="14"/>
                            <w:szCs w:val="14"/>
                            <w:shd w:val="clear" w:color="auto" w:fill="FFFFFF"/>
                          </w:rPr>
                          <w:t xml:space="preserve">Sebastian Smit </w:t>
                        </w:r>
                        <w:r w:rsidRPr="00B500B8">
                          <w:rPr>
                            <w:rFonts w:ascii="Calibri" w:hAnsi="Calibri"/>
                            <w:sz w:val="14"/>
                            <w:szCs w:val="14"/>
                          </w:rPr>
                          <w:t>www.freeimages.com</w:t>
                        </w:r>
                      </w:p>
                    </w:txbxContent>
                  </v:textbox>
                </v:shape>
                <w10:wrap type="square"/>
              </v:group>
            </w:pict>
          </mc:Fallback>
        </mc:AlternateContent>
      </w:r>
    </w:p>
    <w:p w:rsidR="00747521" w:rsidRDefault="00747521" w:rsidP="00F9327F">
      <w:r>
        <w:t xml:space="preserve">You will need medical advice to support your application. Your completed application, and all supporting evidence, must be submitted by </w:t>
      </w:r>
      <w:r w:rsidR="000B358C">
        <w:t>the date indicated on the front of the form.</w:t>
      </w:r>
      <w:r>
        <w:t xml:space="preserve"> </w:t>
      </w:r>
    </w:p>
    <w:p w:rsidR="00883461" w:rsidRDefault="00883461" w:rsidP="00F9327F"/>
    <w:p w:rsidR="00747521" w:rsidRDefault="00747521" w:rsidP="00F9327F">
      <w:r>
        <w:t xml:space="preserve">You shouldn’t miss an </w:t>
      </w:r>
      <w:r w:rsidR="00325288">
        <w:t>exam</w:t>
      </w:r>
      <w:r w:rsidR="006D799C">
        <w:t xml:space="preserve"> just because</w:t>
      </w:r>
      <w:r>
        <w:t xml:space="preserve"> you do not feel well. If you don’t sit an </w:t>
      </w:r>
      <w:r w:rsidR="00325288">
        <w:t>exam</w:t>
      </w:r>
      <w:r>
        <w:t xml:space="preserve"> and your application for consideration is unsuccessful, you won’t receive a </w:t>
      </w:r>
      <w:r w:rsidR="004F009C">
        <w:t xml:space="preserve">mark </w:t>
      </w:r>
      <w:r>
        <w:t xml:space="preserve">and it could affect your Australian </w:t>
      </w:r>
      <w:r w:rsidR="006D799C">
        <w:t>t</w:t>
      </w:r>
      <w:r>
        <w:t xml:space="preserve">ertiary </w:t>
      </w:r>
      <w:r w:rsidR="006D799C">
        <w:t>a</w:t>
      </w:r>
      <w:r>
        <w:t xml:space="preserve">dmission </w:t>
      </w:r>
      <w:r w:rsidR="006D799C">
        <w:t>r</w:t>
      </w:r>
      <w:r>
        <w:t xml:space="preserve">ank (ATAR). </w:t>
      </w:r>
    </w:p>
    <w:p w:rsidR="00747521" w:rsidRPr="00C50134" w:rsidRDefault="00747521" w:rsidP="00F9327F">
      <w:pPr>
        <w:pStyle w:val="Heading1"/>
      </w:pPr>
      <w:r w:rsidRPr="00C50134">
        <w:lastRenderedPageBreak/>
        <w:t xml:space="preserve">What should I take into an </w:t>
      </w:r>
      <w:r w:rsidR="00087748">
        <w:t>examination</w:t>
      </w:r>
      <w:r w:rsidRPr="00C50134">
        <w:t>?</w:t>
      </w:r>
    </w:p>
    <w:p w:rsidR="00087748" w:rsidRDefault="007C37C0" w:rsidP="00F9327F">
      <w:r>
        <w:rPr>
          <w:noProof/>
          <w:lang w:eastAsia="en-AU"/>
        </w:rPr>
        <w:drawing>
          <wp:anchor distT="0" distB="0" distL="114300" distR="114300" simplePos="0" relativeHeight="251660288" behindDoc="0" locked="0" layoutInCell="1" allowOverlap="1">
            <wp:simplePos x="0" y="0"/>
            <wp:positionH relativeFrom="column">
              <wp:posOffset>-434340</wp:posOffset>
            </wp:positionH>
            <wp:positionV relativeFrom="paragraph">
              <wp:posOffset>372745</wp:posOffset>
            </wp:positionV>
            <wp:extent cx="776605" cy="1466850"/>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_bottle.jpg"/>
                    <pic:cNvPicPr/>
                  </pic:nvPicPr>
                  <pic:blipFill>
                    <a:blip r:embed="rId14" cstate="screen">
                      <a:extLst>
                        <a:ext uri="{28A0092B-C50C-407E-A947-70E740481C1C}">
                          <a14:useLocalDpi xmlns:a14="http://schemas.microsoft.com/office/drawing/2010/main"/>
                        </a:ext>
                      </a:extLst>
                    </a:blip>
                    <a:stretch>
                      <a:fillRect/>
                    </a:stretch>
                  </pic:blipFill>
                  <pic:spPr>
                    <a:xfrm>
                      <a:off x="0" y="0"/>
                      <a:ext cx="776605" cy="1466850"/>
                    </a:xfrm>
                    <a:prstGeom prst="rect">
                      <a:avLst/>
                    </a:prstGeom>
                  </pic:spPr>
                </pic:pic>
              </a:graphicData>
            </a:graphic>
            <wp14:sizeRelH relativeFrom="page">
              <wp14:pctWidth>0</wp14:pctWidth>
            </wp14:sizeRelH>
            <wp14:sizeRelV relativeFrom="page">
              <wp14:pctHeight>0</wp14:pctHeight>
            </wp14:sizeRelV>
          </wp:anchor>
        </w:drawing>
      </w:r>
      <w:r w:rsidR="00747521">
        <w:t xml:space="preserve">You must take your signed personalised examination timetable and pens, pencils, ruler, eraser and correction fluid. Approved dictionaries are </w:t>
      </w:r>
      <w:r w:rsidR="00087748">
        <w:t>permitted in all language exam</w:t>
      </w:r>
      <w:r w:rsidR="00325288">
        <w:t>s</w:t>
      </w:r>
      <w:r w:rsidR="00087748">
        <w:t xml:space="preserve"> (written)</w:t>
      </w:r>
      <w:r w:rsidR="004823A0">
        <w:t>,</w:t>
      </w:r>
      <w:r w:rsidR="00087748">
        <w:t xml:space="preserve"> except English.</w:t>
      </w:r>
      <w:r w:rsidR="006E73F4">
        <w:t xml:space="preserve"> Approved dictionaries information is available at</w:t>
      </w:r>
    </w:p>
    <w:p w:rsidR="006E73F4" w:rsidRDefault="000013C2" w:rsidP="00F9327F">
      <w:hyperlink r:id="rId15" w:history="1">
        <w:proofErr w:type="gramStart"/>
        <w:r w:rsidR="006312E5" w:rsidRPr="00F9327F">
          <w:rPr>
            <w:rStyle w:val="Hyperlink"/>
          </w:rPr>
          <w:t>http://www.scsa.wa.edu.au/internet/Senior_Secondary/WACE_Examinations/Examination_Information</w:t>
        </w:r>
      </w:hyperlink>
      <w:r w:rsidR="006312E5">
        <w:t xml:space="preserve"> </w:t>
      </w:r>
      <w:r w:rsidR="006E73F4">
        <w:t xml:space="preserve">and in the </w:t>
      </w:r>
      <w:r w:rsidR="007673CC">
        <w:t>Authority’s</w:t>
      </w:r>
      <w:r w:rsidR="006E73F4">
        <w:t xml:space="preserve"> Year 12 Information Handbook</w:t>
      </w:r>
      <w:r w:rsidR="004F009C">
        <w:t>.</w:t>
      </w:r>
      <w:proofErr w:type="gramEnd"/>
    </w:p>
    <w:p w:rsidR="00201B1A" w:rsidRPr="004F009C" w:rsidRDefault="00201B1A" w:rsidP="00F9327F">
      <w:pPr>
        <w:rPr>
          <w:sz w:val="18"/>
        </w:rPr>
      </w:pPr>
    </w:p>
    <w:p w:rsidR="006E73F4" w:rsidRDefault="00747521" w:rsidP="00F9327F">
      <w:r>
        <w:t>Approved calculators and/or notes are allowed for some exam</w:t>
      </w:r>
      <w:r w:rsidR="00325288">
        <w:t>s</w:t>
      </w:r>
      <w:r w:rsidR="006E73F4">
        <w:t>. S</w:t>
      </w:r>
      <w:r>
        <w:t>ee</w:t>
      </w:r>
    </w:p>
    <w:p w:rsidR="00747521" w:rsidRDefault="000013C2" w:rsidP="00F9327F">
      <w:hyperlink r:id="rId16" w:history="1">
        <w:proofErr w:type="gramStart"/>
        <w:r w:rsidR="00A432B6" w:rsidRPr="00F9327F">
          <w:rPr>
            <w:rStyle w:val="Hyperlink"/>
          </w:rPr>
          <w:t>http://www.scsa.wa.edu.au/internet/Senior_Secondary/WACE_Examinations/Examination_Information</w:t>
        </w:r>
      </w:hyperlink>
      <w:r w:rsidR="00A432B6">
        <w:t xml:space="preserve"> </w:t>
      </w:r>
      <w:r w:rsidR="006E73F4">
        <w:t xml:space="preserve">and </w:t>
      </w:r>
      <w:r w:rsidR="00747521">
        <w:t xml:space="preserve">the </w:t>
      </w:r>
      <w:r w:rsidR="00901A06">
        <w:t>Authority’s</w:t>
      </w:r>
      <w:r w:rsidR="00747521">
        <w:t xml:space="preserve"> Year 12 Information Handbook for more details.</w:t>
      </w:r>
      <w:proofErr w:type="gramEnd"/>
      <w:r w:rsidR="004F009C">
        <w:t xml:space="preserve"> </w:t>
      </w:r>
      <w:r w:rsidR="00747521">
        <w:t xml:space="preserve">It’s also a good idea to take a clear plastic bottle of water (with the label removed) with a capacity of no more than 1500ml. </w:t>
      </w:r>
    </w:p>
    <w:p w:rsidR="00747521" w:rsidRPr="00F42F60" w:rsidRDefault="00747521" w:rsidP="00F9327F">
      <w:pPr>
        <w:pStyle w:val="Heading1"/>
      </w:pPr>
      <w:r w:rsidRPr="00F42F60">
        <w:t>What can I do during reading time?</w:t>
      </w:r>
    </w:p>
    <w:p w:rsidR="00747521" w:rsidRDefault="00747521" w:rsidP="00F9327F">
      <w:r>
        <w:t xml:space="preserve">All </w:t>
      </w:r>
      <w:r w:rsidR="00B35311">
        <w:t xml:space="preserve">WACE </w:t>
      </w:r>
      <w:r>
        <w:t xml:space="preserve">written exams have 10 minutes </w:t>
      </w:r>
      <w:r w:rsidR="004823A0">
        <w:t xml:space="preserve">of </w:t>
      </w:r>
      <w:r>
        <w:t>reading time. The purpose of reading time is</w:t>
      </w:r>
      <w:r w:rsidR="00C532EA">
        <w:t xml:space="preserve"> to give you time to read all</w:t>
      </w:r>
      <w:r>
        <w:t xml:space="preserve"> the instructions on the paper, familiarise yourself with the questions and determine which questions you will do. Reading time is for reading only. No marking of the paper is allowed and you are not allowed to use a calculator. Approved dictionaries can be consulted for all language exams in which a dictionary is permitted. </w:t>
      </w:r>
    </w:p>
    <w:p w:rsidR="00747521" w:rsidRPr="00F42F60" w:rsidRDefault="00747521" w:rsidP="00F9327F">
      <w:pPr>
        <w:pStyle w:val="Heading1"/>
      </w:pPr>
      <w:r w:rsidRPr="00F42F60">
        <w:t>Can my school stop me from sitting the exams?</w:t>
      </w:r>
    </w:p>
    <w:p w:rsidR="00747521" w:rsidRDefault="00747521" w:rsidP="00F9327F">
      <w:r>
        <w:t xml:space="preserve">Your school cannot stop you from sitting the exams. However, if your school is your nominated </w:t>
      </w:r>
      <w:r w:rsidR="00087748">
        <w:t>examination</w:t>
      </w:r>
      <w:r>
        <w:t xml:space="preserve"> centre and you cannot attend that centre (because, for example, you have been suspended or expelled)</w:t>
      </w:r>
      <w:proofErr w:type="gramStart"/>
      <w:r>
        <w:t>,</w:t>
      </w:r>
      <w:proofErr w:type="gramEnd"/>
      <w:r>
        <w:t xml:space="preserve"> it is your responsibility to seek an alternative </w:t>
      </w:r>
      <w:r w:rsidR="00087748">
        <w:t>examination</w:t>
      </w:r>
      <w:r>
        <w:t xml:space="preserve"> centre by approaching principals of other schools. </w:t>
      </w:r>
    </w:p>
    <w:p w:rsidR="00747521" w:rsidRPr="00F42F60" w:rsidRDefault="00747521" w:rsidP="00F9327F">
      <w:pPr>
        <w:pStyle w:val="Heading1"/>
      </w:pPr>
      <w:r w:rsidRPr="00F42F60">
        <w:t xml:space="preserve">Can I leave an </w:t>
      </w:r>
      <w:r w:rsidR="00087748">
        <w:t>examination</w:t>
      </w:r>
      <w:r w:rsidRPr="00F42F60">
        <w:t xml:space="preserve"> early?</w:t>
      </w:r>
    </w:p>
    <w:p w:rsidR="00747521" w:rsidRDefault="00747521" w:rsidP="00F9327F">
      <w:r>
        <w:t xml:space="preserve">You can leave </w:t>
      </w:r>
      <w:r w:rsidR="008E6CC7">
        <w:t xml:space="preserve">an examination </w:t>
      </w:r>
      <w:r>
        <w:t xml:space="preserve">after one hour, but not during the final 15 minutes of the </w:t>
      </w:r>
      <w:r w:rsidR="00325288">
        <w:t>exam</w:t>
      </w:r>
      <w:r>
        <w:t xml:space="preserve">. If you need to leave temporarily, you’ll be accompanied by a supervisor. </w:t>
      </w:r>
    </w:p>
    <w:p w:rsidR="00B35311" w:rsidRDefault="00B35311" w:rsidP="00F9327F">
      <w:pPr>
        <w:pStyle w:val="Heading1"/>
      </w:pPr>
      <w:r w:rsidRPr="00B35311">
        <w:t>What can I use to help prepare for the exams?</w:t>
      </w:r>
    </w:p>
    <w:p w:rsidR="004F009C" w:rsidRDefault="00F554F6" w:rsidP="00F9327F">
      <w:r>
        <w:t>See the e</w:t>
      </w:r>
      <w:r w:rsidR="006E73F4" w:rsidRPr="008D0428">
        <w:t>xamination tips available at</w:t>
      </w:r>
      <w:r w:rsidR="002245C3">
        <w:t xml:space="preserve"> </w:t>
      </w:r>
      <w:hyperlink r:id="rId17" w:history="1">
        <w:r w:rsidR="002245C3" w:rsidRPr="00F9327F">
          <w:rPr>
            <w:rStyle w:val="Hyperlink"/>
          </w:rPr>
          <w:t>http://www.scsa.wa.edu.au/internet/Senior_Secondary/WACE_Examinations/Examination_Information</w:t>
        </w:r>
      </w:hyperlink>
    </w:p>
    <w:p w:rsidR="00747521" w:rsidRPr="006E3EC7" w:rsidRDefault="00747521" w:rsidP="00F9327F">
      <w:pPr>
        <w:pStyle w:val="Heading1"/>
      </w:pPr>
      <w:r>
        <w:t>Can I take my mobile phone or i</w:t>
      </w:r>
      <w:r w:rsidRPr="006E3EC7">
        <w:t xml:space="preserve">Pod into the </w:t>
      </w:r>
      <w:r w:rsidR="00087748">
        <w:t>examination</w:t>
      </w:r>
      <w:r w:rsidRPr="006E3EC7">
        <w:t xml:space="preserve"> room? </w:t>
      </w:r>
    </w:p>
    <w:p w:rsidR="00747521" w:rsidRDefault="00577199" w:rsidP="00F9327F">
      <w:r>
        <w:rPr>
          <w:noProof/>
          <w:lang w:eastAsia="en-AU"/>
        </w:rPr>
        <mc:AlternateContent>
          <mc:Choice Requires="wpg">
            <w:drawing>
              <wp:anchor distT="0" distB="0" distL="114300" distR="114300" simplePos="0" relativeHeight="251668480" behindDoc="0" locked="0" layoutInCell="1" allowOverlap="1">
                <wp:simplePos x="0" y="0"/>
                <wp:positionH relativeFrom="column">
                  <wp:posOffset>4137660</wp:posOffset>
                </wp:positionH>
                <wp:positionV relativeFrom="paragraph">
                  <wp:posOffset>80010</wp:posOffset>
                </wp:positionV>
                <wp:extent cx="2243455" cy="1790700"/>
                <wp:effectExtent l="0" t="0" r="4445" b="0"/>
                <wp:wrapSquare wrapText="bothSides"/>
                <wp:docPr id="20" name="Group 20"/>
                <wp:cNvGraphicFramePr/>
                <a:graphic xmlns:a="http://schemas.openxmlformats.org/drawingml/2006/main">
                  <a:graphicData uri="http://schemas.microsoft.com/office/word/2010/wordprocessingGroup">
                    <wpg:wgp>
                      <wpg:cNvGrpSpPr/>
                      <wpg:grpSpPr>
                        <a:xfrm>
                          <a:off x="0" y="0"/>
                          <a:ext cx="2243455" cy="1790700"/>
                          <a:chOff x="0" y="0"/>
                          <a:chExt cx="2243455" cy="1790700"/>
                        </a:xfrm>
                      </wpg:grpSpPr>
                      <wps:wsp>
                        <wps:cNvPr id="16" name="Round Diagonal Corner Rectangle 16"/>
                        <wps:cNvSpPr/>
                        <wps:spPr>
                          <a:xfrm>
                            <a:off x="76200" y="0"/>
                            <a:ext cx="2167255" cy="1533525"/>
                          </a:xfrm>
                          <a:prstGeom prst="round2DiagRect">
                            <a:avLst/>
                          </a:prstGeom>
                          <a:blipFill>
                            <a:blip r:embed="rId18" cstate="screen">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0" y="1485900"/>
                            <a:ext cx="2152650" cy="304800"/>
                          </a:xfrm>
                          <a:prstGeom prst="rect">
                            <a:avLst/>
                          </a:prstGeom>
                          <a:noFill/>
                          <a:ln w="9525">
                            <a:noFill/>
                            <a:miter lim="800000"/>
                            <a:headEnd/>
                            <a:tailEnd/>
                          </a:ln>
                        </wps:spPr>
                        <wps:txbx>
                          <w:txbxContent>
                            <w:p w:rsidR="00B94512" w:rsidRPr="00B500B8" w:rsidRDefault="00B94512" w:rsidP="00B94512">
                              <w:pPr>
                                <w:rPr>
                                  <w:rFonts w:ascii="Calibri" w:hAnsi="Calibri"/>
                                  <w:sz w:val="14"/>
                                  <w:szCs w:val="14"/>
                                </w:rPr>
                              </w:pPr>
                              <w:r w:rsidRPr="00B94512">
                                <w:rPr>
                                  <w:rFonts w:ascii="Calibri" w:hAnsi="Calibri"/>
                                  <w:sz w:val="14"/>
                                  <w:szCs w:val="14"/>
                                </w:rPr>
                                <w:t>Apple, the Apple logo and iPhone are trademarks of Apple Inc., registered in the U.S. and other countries.</w:t>
                              </w:r>
                            </w:p>
                          </w:txbxContent>
                        </wps:txbx>
                        <wps:bodyPr rot="0" vert="horz" wrap="square" lIns="91440" tIns="45720" rIns="91440" bIns="45720" anchor="t" anchorCtr="0">
                          <a:noAutofit/>
                        </wps:bodyPr>
                      </wps:wsp>
                    </wpg:wgp>
                  </a:graphicData>
                </a:graphic>
              </wp:anchor>
            </w:drawing>
          </mc:Choice>
          <mc:Fallback>
            <w:pict>
              <v:group id="Group 20" o:spid="_x0000_s1029" style="position:absolute;margin-left:325.8pt;margin-top:6.3pt;width:176.65pt;height:141pt;z-index:251668480" coordsize="22434,17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">
                <v:shape id="Round Diagonal Corner Rectangle 16" o:spid="_x0000_s1030" style="position:absolute;left:762;width:21672;height:15335;visibility:visible;mso-wrap-style:square;v-text-anchor:middle" coordsize="2167255,153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zYCcEA&#10;AADbAAAADwAAAGRycy9kb3ducmV2LnhtbERPTWuDQBC9F/Iflgn0VtfmYINxE4JBKL3FFkJugzvV&#10;bd1ZcTdq/322UOhtHu9zisNiezHR6I1jBc9JCoK4cdpwq+DjvXragvABWWPvmBT8kIfDfvVQYK7d&#10;zGea6tCKGMI+RwVdCEMupW86sugTNxBH7tONFkOEYyv1iHMMt73cpGkmLRqODR0OVHbUfNc3q2D+&#10;MvWLO1VHnsty2hpjL9e3jVKP6+W4AxFoCf/iP/erjvMz+P0lHi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2AnBAAAA2wAAAA8AAAAAAAAAAAAAAAAAmAIAAGRycy9kb3du&#10;cmV2LnhtbFBLBQYAAAAABAAEAPUAAACGAwAAAAA=&#10;" path="m255593,l2167255,r,l2167255,1277932v,141160,-114433,255593,-255593,255593l,1533525r,l,255593c,114433,114433,,255593,xe" stroked="f" strokeweight="2pt">
                  <v:fill r:id="rId19" o:title="" recolor="t" rotate="t" type="frame"/>
                  <v:path arrowok="t" o:connecttype="custom" o:connectlocs="255593,0;2167255,0;2167255,0;2167255,1277932;1911662,1533525;0,1533525;0,1533525;0,255593;255593,0" o:connectangles="0,0,0,0,0,0,0,0,0"/>
                </v:shape>
                <v:shape id="Text Box 2" o:spid="_x0000_s1031" type="#_x0000_t202" style="position:absolute;top:14859;width:21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B94512" w:rsidRPr="00B500B8" w:rsidRDefault="00B94512" w:rsidP="00B94512">
                        <w:pPr>
                          <w:rPr>
                            <w:rFonts w:ascii="Calibri" w:hAnsi="Calibri"/>
                            <w:sz w:val="14"/>
                            <w:szCs w:val="14"/>
                          </w:rPr>
                        </w:pPr>
                        <w:r w:rsidRPr="00B94512">
                          <w:rPr>
                            <w:rFonts w:ascii="Calibri" w:hAnsi="Calibri"/>
                            <w:sz w:val="14"/>
                            <w:szCs w:val="14"/>
                          </w:rPr>
                          <w:t>Apple, the Apple logo and iPhone are trademarks of Apple Inc., registered in the U.S. and other countries.</w:t>
                        </w:r>
                      </w:p>
                    </w:txbxContent>
                  </v:textbox>
                </v:shape>
                <w10:wrap type="square"/>
              </v:group>
            </w:pict>
          </mc:Fallback>
        </mc:AlternateContent>
      </w:r>
      <w:r w:rsidR="00747521">
        <w:t xml:space="preserve">No, and if you do, you will have breached the </w:t>
      </w:r>
      <w:r w:rsidR="00087748">
        <w:t>examination</w:t>
      </w:r>
      <w:r w:rsidR="00747521">
        <w:t xml:space="preserve"> rules and could lose some of your exam marks. This is one of the main reasons students lose marks for breaching </w:t>
      </w:r>
      <w:r w:rsidR="00087748">
        <w:t>examination</w:t>
      </w:r>
      <w:r w:rsidR="00747521">
        <w:t xml:space="preserve"> rules. </w:t>
      </w:r>
      <w:r w:rsidR="00BC6B7E">
        <w:t>A complete list of exam rules is available in the Year 12 Information Handbook.</w:t>
      </w:r>
    </w:p>
    <w:p w:rsidR="00747521" w:rsidRPr="006E3EC7" w:rsidRDefault="00747521" w:rsidP="00F9327F">
      <w:pPr>
        <w:pStyle w:val="Heading1"/>
      </w:pPr>
      <w:r w:rsidRPr="006E3EC7">
        <w:t xml:space="preserve">Can I eat during an </w:t>
      </w:r>
      <w:r w:rsidR="00087748">
        <w:t>examination</w:t>
      </w:r>
      <w:r w:rsidRPr="006E3EC7">
        <w:t>?</w:t>
      </w:r>
    </w:p>
    <w:p w:rsidR="00747521" w:rsidRDefault="00747521" w:rsidP="00F9327F">
      <w:r>
        <w:t xml:space="preserve">Under normal circumstances, you cannot eat during an exam. This includes lollies, gum and any kind of drink except water in a clear </w:t>
      </w:r>
      <w:r w:rsidR="00BA6FB3">
        <w:t xml:space="preserve">plastic </w:t>
      </w:r>
      <w:r>
        <w:t xml:space="preserve">bottle. In special circumstances, for example, if you have diabetes, you may apply to the </w:t>
      </w:r>
      <w:r w:rsidR="00027A5E">
        <w:t xml:space="preserve">School Curriculum and </w:t>
      </w:r>
      <w:r w:rsidR="00D30AB1">
        <w:t>Standards Authority</w:t>
      </w:r>
      <w:r>
        <w:t xml:space="preserve"> for permission to eat during the exam. </w:t>
      </w:r>
    </w:p>
    <w:sectPr w:rsidR="00747521" w:rsidSect="00577199">
      <w:headerReference w:type="default" r:id="rId20"/>
      <w:headerReference w:type="first" r:id="rId21"/>
      <w:footerReference w:type="first" r:id="rId22"/>
      <w:pgSz w:w="11909" w:h="16834"/>
      <w:pgMar w:top="1701" w:right="1134" w:bottom="851" w:left="1134" w:header="709" w:footer="53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512" w:rsidRDefault="00B94512">
      <w:r>
        <w:separator/>
      </w:r>
    </w:p>
  </w:endnote>
  <w:endnote w:type="continuationSeparator" w:id="0">
    <w:p w:rsidR="00B94512" w:rsidRDefault="00B94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199" w:rsidRPr="00577199" w:rsidRDefault="00577199">
    <w:pPr>
      <w:pStyle w:val="Footer"/>
      <w:rPr>
        <w:rFonts w:ascii="Arial" w:hAnsi="Arial" w:cs="Arial"/>
        <w:sz w:val="12"/>
        <w:szCs w:val="12"/>
      </w:rPr>
    </w:pPr>
    <w:r>
      <w:rPr>
        <w:rFonts w:ascii="Arial" w:hAnsi="Arial" w:cs="Arial"/>
        <w:sz w:val="12"/>
        <w:szCs w:val="12"/>
      </w:rPr>
      <w:t>TRIM 2011/14947</w:t>
    </w:r>
    <w:r w:rsidR="00707693">
      <w:rPr>
        <w:rFonts w:ascii="Arial" w:hAnsi="Arial" w:cs="Arial"/>
        <w:sz w:val="12"/>
        <w:szCs w:val="12"/>
      </w:rPr>
      <w:t>[v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512" w:rsidRDefault="00B94512">
      <w:r>
        <w:separator/>
      </w:r>
    </w:p>
  </w:footnote>
  <w:footnote w:type="continuationSeparator" w:id="0">
    <w:p w:rsidR="00B94512" w:rsidRDefault="00B94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512" w:rsidRDefault="00B94512">
    <w:pPr>
      <w:pStyle w:val="Header"/>
    </w:pPr>
    <w:r>
      <w:rPr>
        <w:noProof/>
        <w:lang w:eastAsia="en-AU"/>
      </w:rPr>
      <mc:AlternateContent>
        <mc:Choice Requires="wpg">
          <w:drawing>
            <wp:anchor distT="0" distB="0" distL="114300" distR="114300" simplePos="0" relativeHeight="251664384" behindDoc="0" locked="0" layoutInCell="1" allowOverlap="1" wp14:anchorId="2A9A2F23" wp14:editId="780F25A2">
              <wp:simplePos x="0" y="0"/>
              <wp:positionH relativeFrom="page">
                <wp:align>left</wp:align>
              </wp:positionH>
              <wp:positionV relativeFrom="paragraph">
                <wp:posOffset>-450215</wp:posOffset>
              </wp:positionV>
              <wp:extent cx="7740000" cy="900000"/>
              <wp:effectExtent l="0" t="0" r="0" b="0"/>
              <wp:wrapNone/>
              <wp:docPr id="6" name="Group 6"/>
              <wp:cNvGraphicFramePr/>
              <a:graphic xmlns:a="http://schemas.openxmlformats.org/drawingml/2006/main">
                <a:graphicData uri="http://schemas.microsoft.com/office/word/2010/wordprocessingGroup">
                  <wpg:wgp>
                    <wpg:cNvGrpSpPr/>
                    <wpg:grpSpPr>
                      <a:xfrm>
                        <a:off x="0" y="0"/>
                        <a:ext cx="7740000" cy="900000"/>
                        <a:chOff x="0" y="0"/>
                        <a:chExt cx="7739380" cy="899160"/>
                      </a:xfrm>
                    </wpg:grpSpPr>
                    <wps:wsp>
                      <wps:cNvPr id="7" name="Rectangle 7"/>
                      <wps:cNvSpPr/>
                      <wps:spPr>
                        <a:xfrm>
                          <a:off x="0" y="0"/>
                          <a:ext cx="7739380" cy="89916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33450" y="180975"/>
                          <a:ext cx="1685925" cy="571500"/>
                        </a:xfrm>
                        <a:prstGeom prst="rect">
                          <a:avLst/>
                        </a:prstGeom>
                      </pic:spPr>
                    </pic:pic>
                    <wps:wsp>
                      <wps:cNvPr id="9" name="Text Box 2"/>
                      <wps:cNvSpPr txBox="1">
                        <a:spLocks noChangeArrowheads="1"/>
                      </wps:cNvSpPr>
                      <wps:spPr bwMode="auto">
                        <a:xfrm>
                          <a:off x="2762250" y="209550"/>
                          <a:ext cx="2809037" cy="563270"/>
                        </a:xfrm>
                        <a:prstGeom prst="rect">
                          <a:avLst/>
                        </a:prstGeom>
                        <a:noFill/>
                        <a:ln w="9525">
                          <a:noFill/>
                          <a:miter lim="800000"/>
                          <a:headEnd/>
                          <a:tailEnd/>
                        </a:ln>
                      </wps:spPr>
                      <wps:txbx>
                        <w:txbxContent>
                          <w:p w:rsidR="00B94512" w:rsidRPr="009E06F9" w:rsidRDefault="00B94512" w:rsidP="00F35D1B">
                            <w:pPr>
                              <w:rPr>
                                <w:rFonts w:ascii="Arial" w:hAnsi="Arial"/>
                                <w:color w:val="FFFFFF" w:themeColor="background1"/>
                                <w:spacing w:val="8"/>
                                <w:sz w:val="42"/>
                                <w:szCs w:val="42"/>
                              </w:rPr>
                            </w:pPr>
                            <w:r w:rsidRPr="009E06F9">
                              <w:rPr>
                                <w:rFonts w:ascii="Arial" w:hAnsi="Arial"/>
                                <w:color w:val="FFFFFF" w:themeColor="background1"/>
                                <w:spacing w:val="8"/>
                                <w:sz w:val="42"/>
                                <w:szCs w:val="42"/>
                              </w:rPr>
                              <w:t>WACE Examinations</w:t>
                            </w:r>
                          </w:p>
                          <w:p w:rsidR="00B94512" w:rsidRPr="00977E41" w:rsidRDefault="00B94512" w:rsidP="00F35D1B">
                            <w:pPr>
                              <w:rPr>
                                <w:rFonts w:ascii="Arial" w:hAnsi="Arial"/>
                                <w:b/>
                                <w:color w:val="FFFFFF" w:themeColor="background1"/>
                                <w:spacing w:val="4"/>
                                <w:szCs w:val="22"/>
                              </w:rPr>
                            </w:pPr>
                            <w:r w:rsidRPr="00977E41">
                              <w:rPr>
                                <w:rFonts w:ascii="Arial" w:hAnsi="Arial"/>
                                <w:b/>
                                <w:color w:val="FFFFFF" w:themeColor="background1"/>
                                <w:spacing w:val="4"/>
                                <w:szCs w:val="22"/>
                              </w:rPr>
                              <w:t>FREQUENTLY ASKED QUES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 o:spid="_x0000_s1032" style="position:absolute;margin-left:0;margin-top:-35.45pt;width:609.45pt;height:70.85pt;z-index:251664384;mso-position-horizontal:left;mso-position-horizontal-relative:page;mso-width-relative:margin;mso-height-relative:margin" coordsize="77393,899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">
              <v:rect id="Rectangle 7" o:spid="_x0000_s1033" style="position:absolute;width:77393;height:8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v8AA&#10;AADaAAAADwAAAGRycy9kb3ducmV2LnhtbESPT4vCMBTE78J+h/AW9qapC/6hGqUUFtyj1Xp+NM+2&#10;mLyUJmrdT78RBI/DzPyGWW8Ha8SNet86VjCdJCCIK6dbrhUcDz/jJQgfkDUax6TgQR62m4/RGlPt&#10;7rynWxFqESHsU1TQhNClUvqqIYt+4jri6J1dbzFE2ddS93iPcGvkd5LMpcWW40KDHeUNVZfiahXM&#10;mH5nofgzeZll5ytWZX7yRqmvzyFbgQg0hHf41d5pBQt4Xok3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Mv8AAAADaAAAADwAAAAAAAAAAAAAAAACYAgAAZHJzL2Rvd25y&#10;ZXYueG1sUEsFBgAAAAAEAAQA9QAAAIUDAAAAAA==&#10;" fillcolor="#9c70b7 [3206]"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4" type="#_x0000_t75" style="position:absolute;left:9334;top:1809;width:16859;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yee3AAAAA2gAAAA8AAABkcnMvZG93bnJldi54bWxET8tqg0AU3Qf6D8MNZCN1bKAhWCchLQl0&#10;G1uwy4tzfRDnjjgTtX59ZlHo8nDe2XE2nRhpcK1lBS9xAoK4tLrlWsH31+V5D8J5ZI2dZVLwSw6O&#10;h6dVhqm2E19pzH0tQgi7FBU03veplK5syKCLbU8cuMoOBn2AQy31gFMIN53cJslOGmw5NDTY00dD&#10;5S2/GwXjuY2m9+W2f82jxVGBVfFzGZXarOfTGwhPs/8X/7k/tYKwNVwJN0Ae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rJ57cAAAADaAAAADwAAAAAAAAAAAAAAAACfAgAA&#10;ZHJzL2Rvd25yZXYueG1sUEsFBgAAAAAEAAQA9wAAAIwDAAAAAA==&#10;">
                <v:imagedata r:id="rId2" o:title=""/>
                <v:path arrowok="t"/>
              </v:shape>
              <v:shapetype id="_x0000_t202" coordsize="21600,21600" o:spt="202" path="m,l,21600r21600,l21600,xe">
                <v:stroke joinstyle="miter"/>
                <v:path gradientshapeok="t" o:connecttype="rect"/>
              </v:shapetype>
              <v:shape id="Text Box 2" o:spid="_x0000_s1035" type="#_x0000_t202" style="position:absolute;left:27622;top:2095;width:28090;height:5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B94512" w:rsidRPr="009E06F9" w:rsidRDefault="00B94512" w:rsidP="00F35D1B">
                      <w:pPr>
                        <w:rPr>
                          <w:rFonts w:ascii="Arial" w:hAnsi="Arial"/>
                          <w:color w:val="FFFFFF" w:themeColor="background1"/>
                          <w:spacing w:val="8"/>
                          <w:sz w:val="42"/>
                          <w:szCs w:val="42"/>
                        </w:rPr>
                      </w:pPr>
                      <w:r w:rsidRPr="009E06F9">
                        <w:rPr>
                          <w:rFonts w:ascii="Arial" w:hAnsi="Arial"/>
                          <w:color w:val="FFFFFF" w:themeColor="background1"/>
                          <w:spacing w:val="8"/>
                          <w:sz w:val="42"/>
                          <w:szCs w:val="42"/>
                        </w:rPr>
                        <w:t>WACE Examinations</w:t>
                      </w:r>
                    </w:p>
                    <w:p w:rsidR="00B94512" w:rsidRPr="00977E41" w:rsidRDefault="00B94512" w:rsidP="00F35D1B">
                      <w:pPr>
                        <w:rPr>
                          <w:rFonts w:ascii="Arial" w:hAnsi="Arial"/>
                          <w:b/>
                          <w:color w:val="FFFFFF" w:themeColor="background1"/>
                          <w:spacing w:val="4"/>
                          <w:szCs w:val="22"/>
                        </w:rPr>
                      </w:pPr>
                      <w:r w:rsidRPr="00977E41">
                        <w:rPr>
                          <w:rFonts w:ascii="Arial" w:hAnsi="Arial"/>
                          <w:b/>
                          <w:color w:val="FFFFFF" w:themeColor="background1"/>
                          <w:spacing w:val="4"/>
                          <w:szCs w:val="22"/>
                        </w:rPr>
                        <w:t>FREQUENTLY ASKED QUESTIONS</w:t>
                      </w:r>
                    </w:p>
                  </w:txbxContent>
                </v:textbox>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512" w:rsidRDefault="00B94512">
    <w:pPr>
      <w:pStyle w:val="Header"/>
    </w:pPr>
    <w:r>
      <w:rPr>
        <w:noProof/>
        <w:lang w:eastAsia="en-AU"/>
      </w:rPr>
      <mc:AlternateContent>
        <mc:Choice Requires="wpg">
          <w:drawing>
            <wp:anchor distT="0" distB="0" distL="114300" distR="114300" simplePos="0" relativeHeight="251662336" behindDoc="0" locked="0" layoutInCell="1" allowOverlap="1" wp14:anchorId="7823A279" wp14:editId="0A1CE815">
              <wp:simplePos x="0" y="0"/>
              <wp:positionH relativeFrom="page">
                <wp:align>left</wp:align>
              </wp:positionH>
              <wp:positionV relativeFrom="paragraph">
                <wp:posOffset>-450215</wp:posOffset>
              </wp:positionV>
              <wp:extent cx="7740000" cy="900000"/>
              <wp:effectExtent l="0" t="0" r="0" b="0"/>
              <wp:wrapNone/>
              <wp:docPr id="5" name="Group 5"/>
              <wp:cNvGraphicFramePr/>
              <a:graphic xmlns:a="http://schemas.openxmlformats.org/drawingml/2006/main">
                <a:graphicData uri="http://schemas.microsoft.com/office/word/2010/wordprocessingGroup">
                  <wpg:wgp>
                    <wpg:cNvGrpSpPr/>
                    <wpg:grpSpPr>
                      <a:xfrm>
                        <a:off x="0" y="0"/>
                        <a:ext cx="7740000" cy="900000"/>
                        <a:chOff x="0" y="0"/>
                        <a:chExt cx="7739380" cy="899160"/>
                      </a:xfrm>
                    </wpg:grpSpPr>
                    <wps:wsp>
                      <wps:cNvPr id="1" name="Rectangle 1"/>
                      <wps:cNvSpPr/>
                      <wps:spPr>
                        <a:xfrm>
                          <a:off x="0" y="0"/>
                          <a:ext cx="7739380" cy="89916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33450" y="180975"/>
                          <a:ext cx="1685925" cy="571500"/>
                        </a:xfrm>
                        <a:prstGeom prst="rect">
                          <a:avLst/>
                        </a:prstGeom>
                      </pic:spPr>
                    </pic:pic>
                    <wps:wsp>
                      <wps:cNvPr id="4" name="Text Box 2"/>
                      <wps:cNvSpPr txBox="1">
                        <a:spLocks noChangeArrowheads="1"/>
                      </wps:cNvSpPr>
                      <wps:spPr bwMode="auto">
                        <a:xfrm>
                          <a:off x="2762250" y="209550"/>
                          <a:ext cx="2809037" cy="563270"/>
                        </a:xfrm>
                        <a:prstGeom prst="rect">
                          <a:avLst/>
                        </a:prstGeom>
                        <a:noFill/>
                        <a:ln w="9525">
                          <a:noFill/>
                          <a:miter lim="800000"/>
                          <a:headEnd/>
                          <a:tailEnd/>
                        </a:ln>
                      </wps:spPr>
                      <wps:txbx>
                        <w:txbxContent>
                          <w:p w:rsidR="00B94512" w:rsidRPr="009E06F9" w:rsidRDefault="00B94512">
                            <w:pPr>
                              <w:rPr>
                                <w:rFonts w:ascii="Arial" w:hAnsi="Arial"/>
                                <w:color w:val="FFFFFF" w:themeColor="background1"/>
                                <w:spacing w:val="8"/>
                                <w:sz w:val="42"/>
                                <w:szCs w:val="42"/>
                              </w:rPr>
                            </w:pPr>
                            <w:r w:rsidRPr="009E06F9">
                              <w:rPr>
                                <w:rFonts w:ascii="Arial" w:hAnsi="Arial"/>
                                <w:color w:val="FFFFFF" w:themeColor="background1"/>
                                <w:spacing w:val="8"/>
                                <w:sz w:val="42"/>
                                <w:szCs w:val="42"/>
                              </w:rPr>
                              <w:t>WACE Examinations</w:t>
                            </w:r>
                          </w:p>
                          <w:p w:rsidR="00B94512" w:rsidRPr="00977E41" w:rsidRDefault="00B94512">
                            <w:pPr>
                              <w:rPr>
                                <w:rFonts w:ascii="Arial" w:hAnsi="Arial"/>
                                <w:b/>
                                <w:color w:val="FFFFFF" w:themeColor="background1"/>
                                <w:spacing w:val="4"/>
                                <w:szCs w:val="22"/>
                              </w:rPr>
                            </w:pPr>
                            <w:r w:rsidRPr="00977E41">
                              <w:rPr>
                                <w:rFonts w:ascii="Arial" w:hAnsi="Arial"/>
                                <w:b/>
                                <w:color w:val="FFFFFF" w:themeColor="background1"/>
                                <w:spacing w:val="4"/>
                                <w:szCs w:val="22"/>
                              </w:rPr>
                              <w:t>FREQUENTLY ASKED QUES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 o:spid="_x0000_s1036" style="position:absolute;margin-left:0;margin-top:-35.45pt;width:609.45pt;height:70.85pt;z-index:251662336;mso-position-horizontal:left;mso-position-horizontal-relative:page;mso-width-relative:margin;mso-height-relative:margin" coordsize="77393,899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">
              <v:rect id="Rectangle 1" o:spid="_x0000_s1037" style="position:absolute;width:77393;height:8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kxUL4A&#10;AADaAAAADwAAAGRycy9kb3ducmV2LnhtbERPyWrDMBC9B/oPYgK9xXICKcWNYoyhkB7rNjkP1nih&#10;0shY8tJ+fRUo9DQ83jqnfLVGzDT63rGCfZKCIK6d7rlV8PnxunsG4QOyRuOYFHyTh/z8sDlhpt3C&#10;7zRXoRUxhH2GCroQhkxKX3dk0SduII5c40aLIcKxlXrEJYZbIw9p+iQt9hwbOhyo7Kj+qiar4Mj0&#10;dgzVjymvRdFMWF/LmzdKPW7X4gVEoDX8i//cFx3nw/2V+5X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tJMVC+AAAA2gAAAA8AAAAAAAAAAAAAAAAAmAIAAGRycy9kb3ducmV2&#10;LnhtbFBLBQYAAAAABAAEAPUAAACDAwAAAAA=&#10;" fillcolor="#9c70b7 [3206]"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8" type="#_x0000_t75" style="position:absolute;left:9334;top:1809;width:16859;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aTgfAAAAA2gAAAA8AAABkcnMvZG93bnJldi54bWxEj0GLwjAUhO+C/yG8BS+ypgqKdI2yioJX&#10;q6DHR/Nsi81LaWJb/fVGEDwOM/MNs1h1phQN1a6wrGA8ikAQp1YXnCk4HXe/cxDOI2ssLZOCBzlY&#10;Lfu9BcbatnygJvGZCBB2MSrIva9iKV2ak0E3shVx8K62NuiDrDOpa2wD3JRyEkUzabDgsJBjRZuc&#10;0ltyNwqabTFs18/bfJoMn47OeD1fdo1Sg5/u/w+Ep85/w5/2XiuYwPtKuAFy+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1pOB8AAAADaAAAADwAAAAAAAAAAAAAAAACfAgAA&#10;ZHJzL2Rvd25yZXYueG1sUEsFBgAAAAAEAAQA9wAAAIwDAAAAAA==&#10;">
                <v:imagedata r:id="rId2" o:title=""/>
                <v:path arrowok="t"/>
              </v:shape>
              <v:shapetype id="_x0000_t202" coordsize="21600,21600" o:spt="202" path="m,l,21600r21600,l21600,xe">
                <v:stroke joinstyle="miter"/>
                <v:path gradientshapeok="t" o:connecttype="rect"/>
              </v:shapetype>
              <v:shape id="Text Box 2" o:spid="_x0000_s1039" type="#_x0000_t202" style="position:absolute;left:27622;top:2095;width:28090;height:5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B94512" w:rsidRPr="009E06F9" w:rsidRDefault="00B94512">
                      <w:pPr>
                        <w:rPr>
                          <w:rFonts w:ascii="Arial" w:hAnsi="Arial"/>
                          <w:color w:val="FFFFFF" w:themeColor="background1"/>
                          <w:spacing w:val="8"/>
                          <w:sz w:val="42"/>
                          <w:szCs w:val="42"/>
                        </w:rPr>
                      </w:pPr>
                      <w:r w:rsidRPr="009E06F9">
                        <w:rPr>
                          <w:rFonts w:ascii="Arial" w:hAnsi="Arial"/>
                          <w:color w:val="FFFFFF" w:themeColor="background1"/>
                          <w:spacing w:val="8"/>
                          <w:sz w:val="42"/>
                          <w:szCs w:val="42"/>
                        </w:rPr>
                        <w:t>WACE Examinations</w:t>
                      </w:r>
                    </w:p>
                    <w:p w:rsidR="00B94512" w:rsidRPr="00977E41" w:rsidRDefault="00B94512">
                      <w:pPr>
                        <w:rPr>
                          <w:rFonts w:ascii="Arial" w:hAnsi="Arial"/>
                          <w:b/>
                          <w:color w:val="FFFFFF" w:themeColor="background1"/>
                          <w:spacing w:val="4"/>
                          <w:szCs w:val="22"/>
                        </w:rPr>
                      </w:pPr>
                      <w:r w:rsidRPr="00977E41">
                        <w:rPr>
                          <w:rFonts w:ascii="Arial" w:hAnsi="Arial"/>
                          <w:b/>
                          <w:color w:val="FFFFFF" w:themeColor="background1"/>
                          <w:spacing w:val="4"/>
                          <w:szCs w:val="22"/>
                        </w:rPr>
                        <w:t>FREQUENTLY ASKED QUESTIONS</w:t>
                      </w:r>
                    </w:p>
                  </w:txbxContent>
                </v:textbox>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E8E45A0"/>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29A"/>
    <w:rsid w:val="000013C2"/>
    <w:rsid w:val="000065FB"/>
    <w:rsid w:val="000218D6"/>
    <w:rsid w:val="00027A5E"/>
    <w:rsid w:val="000647CF"/>
    <w:rsid w:val="000772DF"/>
    <w:rsid w:val="000816D0"/>
    <w:rsid w:val="00087748"/>
    <w:rsid w:val="000A38B7"/>
    <w:rsid w:val="000A3D72"/>
    <w:rsid w:val="000B358C"/>
    <w:rsid w:val="000C75E1"/>
    <w:rsid w:val="0011329A"/>
    <w:rsid w:val="0014207C"/>
    <w:rsid w:val="0018126C"/>
    <w:rsid w:val="00191486"/>
    <w:rsid w:val="001A62F6"/>
    <w:rsid w:val="001C7DB3"/>
    <w:rsid w:val="001F330D"/>
    <w:rsid w:val="00201B1A"/>
    <w:rsid w:val="002245C3"/>
    <w:rsid w:val="002778FD"/>
    <w:rsid w:val="00277B28"/>
    <w:rsid w:val="0029064A"/>
    <w:rsid w:val="003249F0"/>
    <w:rsid w:val="00325288"/>
    <w:rsid w:val="00335605"/>
    <w:rsid w:val="00346A06"/>
    <w:rsid w:val="0038679D"/>
    <w:rsid w:val="0038721F"/>
    <w:rsid w:val="003A2A84"/>
    <w:rsid w:val="003A7040"/>
    <w:rsid w:val="003C7E67"/>
    <w:rsid w:val="003D527B"/>
    <w:rsid w:val="003F7336"/>
    <w:rsid w:val="00434EBD"/>
    <w:rsid w:val="0045440A"/>
    <w:rsid w:val="004823A0"/>
    <w:rsid w:val="004F009C"/>
    <w:rsid w:val="00536961"/>
    <w:rsid w:val="005673AF"/>
    <w:rsid w:val="00576381"/>
    <w:rsid w:val="00577199"/>
    <w:rsid w:val="005942EA"/>
    <w:rsid w:val="006312E5"/>
    <w:rsid w:val="0064642B"/>
    <w:rsid w:val="00670316"/>
    <w:rsid w:val="00685A3C"/>
    <w:rsid w:val="00694B54"/>
    <w:rsid w:val="006D277D"/>
    <w:rsid w:val="006D799C"/>
    <w:rsid w:val="006E228D"/>
    <w:rsid w:val="006E73F4"/>
    <w:rsid w:val="00707693"/>
    <w:rsid w:val="00747521"/>
    <w:rsid w:val="007673CC"/>
    <w:rsid w:val="007840E3"/>
    <w:rsid w:val="007A7410"/>
    <w:rsid w:val="007C37C0"/>
    <w:rsid w:val="007D4825"/>
    <w:rsid w:val="007E676E"/>
    <w:rsid w:val="00807164"/>
    <w:rsid w:val="00873B15"/>
    <w:rsid w:val="008808A8"/>
    <w:rsid w:val="00883461"/>
    <w:rsid w:val="00886E26"/>
    <w:rsid w:val="008A3390"/>
    <w:rsid w:val="008D0428"/>
    <w:rsid w:val="008E6CC7"/>
    <w:rsid w:val="008F0C79"/>
    <w:rsid w:val="008F5F45"/>
    <w:rsid w:val="00901A06"/>
    <w:rsid w:val="00946818"/>
    <w:rsid w:val="00977E41"/>
    <w:rsid w:val="009E06F9"/>
    <w:rsid w:val="00A2378D"/>
    <w:rsid w:val="00A2616E"/>
    <w:rsid w:val="00A379DB"/>
    <w:rsid w:val="00A432B6"/>
    <w:rsid w:val="00A87AB7"/>
    <w:rsid w:val="00AA11DA"/>
    <w:rsid w:val="00AD5E61"/>
    <w:rsid w:val="00B30AD3"/>
    <w:rsid w:val="00B35311"/>
    <w:rsid w:val="00B500B8"/>
    <w:rsid w:val="00B9191F"/>
    <w:rsid w:val="00B94512"/>
    <w:rsid w:val="00BA6FB3"/>
    <w:rsid w:val="00BC6B7E"/>
    <w:rsid w:val="00BC7572"/>
    <w:rsid w:val="00BE1FBB"/>
    <w:rsid w:val="00BE5B11"/>
    <w:rsid w:val="00BF0DB2"/>
    <w:rsid w:val="00C23FC4"/>
    <w:rsid w:val="00C27E72"/>
    <w:rsid w:val="00C414A6"/>
    <w:rsid w:val="00C44255"/>
    <w:rsid w:val="00C532EA"/>
    <w:rsid w:val="00C630B5"/>
    <w:rsid w:val="00CA2A05"/>
    <w:rsid w:val="00D0408F"/>
    <w:rsid w:val="00D30AB1"/>
    <w:rsid w:val="00D746C6"/>
    <w:rsid w:val="00DA5B7D"/>
    <w:rsid w:val="00DC0FCA"/>
    <w:rsid w:val="00DC2150"/>
    <w:rsid w:val="00DE68E0"/>
    <w:rsid w:val="00E21067"/>
    <w:rsid w:val="00E4044E"/>
    <w:rsid w:val="00E57389"/>
    <w:rsid w:val="00E64C7F"/>
    <w:rsid w:val="00E859AB"/>
    <w:rsid w:val="00F035BA"/>
    <w:rsid w:val="00F35D1B"/>
    <w:rsid w:val="00F554F6"/>
    <w:rsid w:val="00F9327F"/>
    <w:rsid w:val="00F97E0C"/>
    <w:rsid w:val="00FB0BCF"/>
    <w:rsid w:val="00FC49CF"/>
    <w:rsid w:val="00FE1961"/>
    <w:rsid w:val="00FF59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7E41"/>
    <w:rPr>
      <w:rFonts w:asciiTheme="minorHAnsi" w:hAnsiTheme="minorHAnsi"/>
      <w:sz w:val="22"/>
      <w:lang w:eastAsia="en-US"/>
    </w:rPr>
  </w:style>
  <w:style w:type="paragraph" w:styleId="Heading1">
    <w:name w:val="heading 1"/>
    <w:basedOn w:val="Normal"/>
    <w:next w:val="Normal"/>
    <w:qFormat/>
    <w:rsid w:val="00F35D1B"/>
    <w:pPr>
      <w:keepNext/>
      <w:spacing w:before="240"/>
      <w:outlineLvl w:val="0"/>
    </w:pPr>
    <w:rPr>
      <w:rFonts w:ascii="Arial" w:hAnsi="Arial"/>
      <w:b/>
      <w:color w:val="5D3972" w:themeColor="accent2"/>
      <w:kern w:val="28"/>
      <w:sz w:val="28"/>
    </w:rPr>
  </w:style>
  <w:style w:type="paragraph" w:styleId="Heading2">
    <w:name w:val="heading 2"/>
    <w:basedOn w:val="Normal"/>
    <w:next w:val="Normal"/>
    <w:qFormat/>
    <w:pPr>
      <w:keepNext/>
      <w:outlineLvl w:val="1"/>
    </w:pPr>
    <w:rPr>
      <w:rFonts w:ascii="Arial" w:hAnsi="Arial" w:cs="Arial"/>
      <w:b/>
      <w:bCs/>
    </w:rPr>
  </w:style>
  <w:style w:type="paragraph" w:styleId="Heading4">
    <w:name w:val="heading 4"/>
    <w:basedOn w:val="Normal"/>
    <w:next w:val="Normal"/>
    <w:qFormat/>
    <w:pPr>
      <w:keepNext/>
      <w:spacing w:before="240" w:after="60"/>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9327F"/>
    <w:rPr>
      <w:rFonts w:ascii="Calibri" w:hAnsi="Calibri"/>
      <w:color w:val="9C70B7" w:themeColor="accent3"/>
      <w:sz w:val="22"/>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alloonText">
    <w:name w:val="Balloon Text"/>
    <w:basedOn w:val="Normal"/>
    <w:semiHidden/>
    <w:rsid w:val="006D277D"/>
    <w:rPr>
      <w:rFonts w:ascii="Tahoma" w:hAnsi="Tahoma" w:cs="Tahoma"/>
      <w:sz w:val="16"/>
      <w:szCs w:val="16"/>
    </w:rPr>
  </w:style>
  <w:style w:type="character" w:styleId="CommentReference">
    <w:name w:val="annotation reference"/>
    <w:rsid w:val="0038679D"/>
    <w:rPr>
      <w:sz w:val="16"/>
      <w:szCs w:val="16"/>
    </w:rPr>
  </w:style>
  <w:style w:type="paragraph" w:styleId="CommentText">
    <w:name w:val="annotation text"/>
    <w:basedOn w:val="Normal"/>
    <w:link w:val="CommentTextChar"/>
    <w:rsid w:val="0038679D"/>
    <w:rPr>
      <w:sz w:val="20"/>
    </w:rPr>
  </w:style>
  <w:style w:type="character" w:customStyle="1" w:styleId="CommentTextChar">
    <w:name w:val="Comment Text Char"/>
    <w:link w:val="CommentText"/>
    <w:rsid w:val="0038679D"/>
    <w:rPr>
      <w:lang w:eastAsia="en-US"/>
    </w:rPr>
  </w:style>
  <w:style w:type="paragraph" w:styleId="CommentSubject">
    <w:name w:val="annotation subject"/>
    <w:basedOn w:val="CommentText"/>
    <w:next w:val="CommentText"/>
    <w:link w:val="CommentSubjectChar"/>
    <w:rsid w:val="0038679D"/>
    <w:rPr>
      <w:b/>
      <w:bCs/>
    </w:rPr>
  </w:style>
  <w:style w:type="character" w:customStyle="1" w:styleId="CommentSubjectChar">
    <w:name w:val="Comment Subject Char"/>
    <w:link w:val="CommentSubject"/>
    <w:rsid w:val="0038679D"/>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7E41"/>
    <w:rPr>
      <w:rFonts w:asciiTheme="minorHAnsi" w:hAnsiTheme="minorHAnsi"/>
      <w:sz w:val="22"/>
      <w:lang w:eastAsia="en-US"/>
    </w:rPr>
  </w:style>
  <w:style w:type="paragraph" w:styleId="Heading1">
    <w:name w:val="heading 1"/>
    <w:basedOn w:val="Normal"/>
    <w:next w:val="Normal"/>
    <w:qFormat/>
    <w:rsid w:val="00F35D1B"/>
    <w:pPr>
      <w:keepNext/>
      <w:spacing w:before="240"/>
      <w:outlineLvl w:val="0"/>
    </w:pPr>
    <w:rPr>
      <w:rFonts w:ascii="Arial" w:hAnsi="Arial"/>
      <w:b/>
      <w:color w:val="5D3972" w:themeColor="accent2"/>
      <w:kern w:val="28"/>
      <w:sz w:val="28"/>
    </w:rPr>
  </w:style>
  <w:style w:type="paragraph" w:styleId="Heading2">
    <w:name w:val="heading 2"/>
    <w:basedOn w:val="Normal"/>
    <w:next w:val="Normal"/>
    <w:qFormat/>
    <w:pPr>
      <w:keepNext/>
      <w:outlineLvl w:val="1"/>
    </w:pPr>
    <w:rPr>
      <w:rFonts w:ascii="Arial" w:hAnsi="Arial" w:cs="Arial"/>
      <w:b/>
      <w:bCs/>
    </w:rPr>
  </w:style>
  <w:style w:type="paragraph" w:styleId="Heading4">
    <w:name w:val="heading 4"/>
    <w:basedOn w:val="Normal"/>
    <w:next w:val="Normal"/>
    <w:qFormat/>
    <w:pPr>
      <w:keepNext/>
      <w:spacing w:before="240" w:after="60"/>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9327F"/>
    <w:rPr>
      <w:rFonts w:ascii="Calibri" w:hAnsi="Calibri"/>
      <w:color w:val="9C70B7" w:themeColor="accent3"/>
      <w:sz w:val="22"/>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alloonText">
    <w:name w:val="Balloon Text"/>
    <w:basedOn w:val="Normal"/>
    <w:semiHidden/>
    <w:rsid w:val="006D277D"/>
    <w:rPr>
      <w:rFonts w:ascii="Tahoma" w:hAnsi="Tahoma" w:cs="Tahoma"/>
      <w:sz w:val="16"/>
      <w:szCs w:val="16"/>
    </w:rPr>
  </w:style>
  <w:style w:type="character" w:styleId="CommentReference">
    <w:name w:val="annotation reference"/>
    <w:rsid w:val="0038679D"/>
    <w:rPr>
      <w:sz w:val="16"/>
      <w:szCs w:val="16"/>
    </w:rPr>
  </w:style>
  <w:style w:type="paragraph" w:styleId="CommentText">
    <w:name w:val="annotation text"/>
    <w:basedOn w:val="Normal"/>
    <w:link w:val="CommentTextChar"/>
    <w:rsid w:val="0038679D"/>
    <w:rPr>
      <w:sz w:val="20"/>
    </w:rPr>
  </w:style>
  <w:style w:type="character" w:customStyle="1" w:styleId="CommentTextChar">
    <w:name w:val="Comment Text Char"/>
    <w:link w:val="CommentText"/>
    <w:rsid w:val="0038679D"/>
    <w:rPr>
      <w:lang w:eastAsia="en-US"/>
    </w:rPr>
  </w:style>
  <w:style w:type="paragraph" w:styleId="CommentSubject">
    <w:name w:val="annotation subject"/>
    <w:basedOn w:val="CommentText"/>
    <w:next w:val="CommentText"/>
    <w:link w:val="CommentSubjectChar"/>
    <w:rsid w:val="0038679D"/>
    <w:rPr>
      <w:b/>
      <w:bCs/>
    </w:rPr>
  </w:style>
  <w:style w:type="character" w:customStyle="1" w:styleId="CommentSubjectChar">
    <w:name w:val="Comment Subject Char"/>
    <w:link w:val="CommentSubject"/>
    <w:rsid w:val="0038679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scsa.wa.edu.au/internet/Senior_Secondary/WACE_Examinations/Examination_Information" TargetMode="External"/><Relationship Id="rId2" Type="http://schemas.openxmlformats.org/officeDocument/2006/relationships/numbering" Target="numbering.xml"/><Relationship Id="rId16" Type="http://schemas.openxmlformats.org/officeDocument/2006/relationships/hyperlink" Target="http://www.scsa.wa.edu.au/internet/Senior_Secondary/WACE_Examinations/Examination_Inform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sa.wa.edu.au/internet/Publications/year12_information_handboo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csa.wa.edu.au/internet/Senior_Secondary/WACE_Examinations/Examination_Information"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7.gif"/></Relationships>
</file>

<file path=word/_rels/header2.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Franklin Gothic Med &amp; Calibri">
      <a:majorFont>
        <a:latin typeface="Franklin Gothic Medium"/>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2DCD-53A2-476C-B0BF-4A11D462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905</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requently Asked Questions</vt:lpstr>
    </vt:vector>
  </TitlesOfParts>
  <Company>Curriculum Council</Company>
  <LinksUpToDate>false</LinksUpToDate>
  <CharactersWithSpaces>6183</CharactersWithSpaces>
  <SharedDoc>false</SharedDoc>
  <HLinks>
    <vt:vector size="24" baseType="variant">
      <vt:variant>
        <vt:i4>6094895</vt:i4>
      </vt:variant>
      <vt:variant>
        <vt:i4>9</vt:i4>
      </vt:variant>
      <vt:variant>
        <vt:i4>0</vt:i4>
      </vt:variant>
      <vt:variant>
        <vt:i4>5</vt:i4>
      </vt:variant>
      <vt:variant>
        <vt:lpwstr>http://www.scsa.wa.edu.au/internet/Senior_Secondary/WACE_Examinations/Examination_Information</vt:lpwstr>
      </vt:variant>
      <vt:variant>
        <vt:lpwstr/>
      </vt:variant>
      <vt:variant>
        <vt:i4>6094895</vt:i4>
      </vt:variant>
      <vt:variant>
        <vt:i4>6</vt:i4>
      </vt:variant>
      <vt:variant>
        <vt:i4>0</vt:i4>
      </vt:variant>
      <vt:variant>
        <vt:i4>5</vt:i4>
      </vt:variant>
      <vt:variant>
        <vt:lpwstr>http://www.scsa.wa.edu.au/internet/Senior_Secondary/WACE_Examinations/Examination_Information</vt:lpwstr>
      </vt:variant>
      <vt:variant>
        <vt:lpwstr/>
      </vt:variant>
      <vt:variant>
        <vt:i4>6094895</vt:i4>
      </vt:variant>
      <vt:variant>
        <vt:i4>3</vt:i4>
      </vt:variant>
      <vt:variant>
        <vt:i4>0</vt:i4>
      </vt:variant>
      <vt:variant>
        <vt:i4>5</vt:i4>
      </vt:variant>
      <vt:variant>
        <vt:lpwstr>http://www.scsa.wa.edu.au/internet/Senior_Secondary/WACE_Examinations/Examination_Information</vt:lpwstr>
      </vt:variant>
      <vt:variant>
        <vt:lpwstr/>
      </vt:variant>
      <vt:variant>
        <vt:i4>2883639</vt:i4>
      </vt:variant>
      <vt:variant>
        <vt:i4>0</vt:i4>
      </vt:variant>
      <vt:variant>
        <vt:i4>0</vt:i4>
      </vt:variant>
      <vt:variant>
        <vt:i4>5</vt:i4>
      </vt:variant>
      <vt:variant>
        <vt:lpwstr>http://www.scsa.wa.edu.au/internet/Publications/year12_information_handboo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dc:title>
  <dc:creator>chicb</dc:creator>
  <cp:lastModifiedBy>Belinda Calvert</cp:lastModifiedBy>
  <cp:revision>5</cp:revision>
  <cp:lastPrinted>2011-05-30T02:27:00Z</cp:lastPrinted>
  <dcterms:created xsi:type="dcterms:W3CDTF">2014-10-07T03:44:00Z</dcterms:created>
  <dcterms:modified xsi:type="dcterms:W3CDTF">2014-10-07T05:27:00Z</dcterms:modified>
</cp:coreProperties>
</file>